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3219" w14:textId="77777777" w:rsidR="00A94229" w:rsidRDefault="00A94229" w:rsidP="00A94229">
      <w:pPr>
        <w:pStyle w:val="s0"/>
        <w:jc w:val="both"/>
      </w:pPr>
      <w:r>
        <w:rPr>
          <w:rFonts w:ascii="Times New Roman" w:hAnsi="Times New Roman"/>
          <w:b/>
          <w:bCs/>
          <w:sz w:val="32"/>
          <w:szCs w:val="32"/>
        </w:rPr>
        <w:t>•</w:t>
      </w:r>
      <w:r>
        <w:rPr>
          <w:rFonts w:asci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cs="맑은 고딕" w:hint="eastAsia"/>
          <w:b/>
          <w:bCs/>
          <w:sz w:val="32"/>
          <w:szCs w:val="32"/>
        </w:rPr>
        <w:t>논리회로</w:t>
      </w:r>
      <w:r>
        <w:rPr>
          <w:rFonts w:ascii="맑은 고딕" w:cs="맑은 고딕"/>
          <w:b/>
          <w:bCs/>
          <w:sz w:val="32"/>
          <w:szCs w:val="32"/>
        </w:rPr>
        <w:t xml:space="preserve"> </w:t>
      </w:r>
      <w:proofErr w:type="spellStart"/>
      <w:r>
        <w:rPr>
          <w:rFonts w:ascii="맑은 고딕" w:cs="맑은 고딕" w:hint="eastAsia"/>
          <w:b/>
          <w:bCs/>
          <w:sz w:val="32"/>
          <w:szCs w:val="32"/>
        </w:rPr>
        <w:t>설계실험</w:t>
      </w:r>
      <w:proofErr w:type="spellEnd"/>
    </w:p>
    <w:p w14:paraId="3755BFA0" w14:textId="77777777" w:rsidR="00A94229" w:rsidRDefault="00A94229" w:rsidP="00A94229">
      <w:pPr>
        <w:pStyle w:val="s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2357"/>
        <w:gridCol w:w="1310"/>
        <w:gridCol w:w="1286"/>
        <w:gridCol w:w="733"/>
        <w:gridCol w:w="3167"/>
        <w:gridCol w:w="33"/>
      </w:tblGrid>
      <w:tr w:rsidR="00A94229" w:rsidRPr="002B4FDB" w14:paraId="7801A37E" w14:textId="77777777" w:rsidTr="007B67D1">
        <w:trPr>
          <w:gridAfter w:val="1"/>
          <w:wAfter w:w="33" w:type="dxa"/>
          <w:trHeight w:val="653"/>
          <w:jc w:val="center"/>
        </w:trPr>
        <w:tc>
          <w:tcPr>
            <w:tcW w:w="11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FA52F18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실험</w:t>
            </w:r>
            <w:r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 </w:t>
            </w:r>
            <w:r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제목</w:t>
            </w:r>
          </w:p>
        </w:tc>
        <w:tc>
          <w:tcPr>
            <w:tcW w:w="4953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F0CA0FC" w14:textId="3533FA70" w:rsidR="00A94229" w:rsidRPr="002B4FDB" w:rsidRDefault="00EC37A4" w:rsidP="00AC1757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hint="eastAsia"/>
              </w:rPr>
              <w:t>V</w:t>
            </w:r>
            <w:r w:rsidR="00EC06C9">
              <w:rPr>
                <w:rFonts w:asciiTheme="majorHAnsi" w:eastAsiaTheme="majorHAnsi" w:hAnsiTheme="majorHAnsi"/>
              </w:rPr>
              <w:t xml:space="preserve">erilog </w:t>
            </w:r>
            <w:r w:rsidRPr="002B4FDB">
              <w:rPr>
                <w:rFonts w:asciiTheme="majorHAnsi" w:eastAsiaTheme="majorHAnsi" w:hAnsiTheme="majorHAnsi" w:hint="eastAsia"/>
              </w:rPr>
              <w:t xml:space="preserve">HDL, </w:t>
            </w:r>
            <w:proofErr w:type="spellStart"/>
            <w:r w:rsidRPr="002B4FDB">
              <w:rPr>
                <w:rFonts w:asciiTheme="majorHAnsi" w:eastAsiaTheme="majorHAnsi" w:hAnsiTheme="majorHAnsi" w:hint="eastAsia"/>
              </w:rPr>
              <w:t>Modelsim</w:t>
            </w:r>
            <w:proofErr w:type="spellEnd"/>
            <w:r w:rsidRPr="002B4FD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2B4FDB">
              <w:rPr>
                <w:rFonts w:asciiTheme="majorHAnsi" w:eastAsiaTheme="majorHAnsi" w:hAnsiTheme="majorHAnsi" w:hint="eastAsia"/>
              </w:rPr>
              <w:t>기초실습</w:t>
            </w:r>
            <w:proofErr w:type="spellEnd"/>
          </w:p>
        </w:tc>
        <w:tc>
          <w:tcPr>
            <w:tcW w:w="7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288A15E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실험일</w:t>
            </w:r>
          </w:p>
        </w:tc>
        <w:tc>
          <w:tcPr>
            <w:tcW w:w="31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A34102" w14:textId="1C67F142" w:rsidR="00A94229" w:rsidRPr="002B4FDB" w:rsidRDefault="00CE5A47" w:rsidP="00275DD4">
            <w:pPr>
              <w:pStyle w:val="s0"/>
              <w:ind w:firstLineChars="100" w:firstLine="20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>20</w:t>
            </w:r>
            <w:r w:rsidR="00AC1757"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1</w:t>
            </w:r>
            <w:r w:rsidR="00EC06C9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>9</w:t>
            </w:r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. </w:t>
            </w:r>
            <w:proofErr w:type="gramStart"/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  .</w:t>
            </w:r>
            <w:proofErr w:type="gramEnd"/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   .   </w:t>
            </w:r>
            <w:proofErr w:type="gramStart"/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[ </w:t>
            </w:r>
            <w:r w:rsidR="000B00CE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>7</w:t>
            </w:r>
            <w:proofErr w:type="gramEnd"/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 xml:space="preserve"> </w:t>
            </w:r>
            <w:r w:rsidR="00A94229"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주차</w:t>
            </w:r>
            <w:r w:rsidR="00A94229" w:rsidRPr="002B4FDB">
              <w:rPr>
                <w:rFonts w:asciiTheme="majorHAnsi" w:eastAsiaTheme="majorHAnsi" w:hAnsiTheme="majorHAnsi" w:cs="바탕"/>
                <w:bCs/>
                <w:sz w:val="20"/>
                <w:szCs w:val="20"/>
              </w:rPr>
              <w:t>]</w:t>
            </w:r>
          </w:p>
        </w:tc>
      </w:tr>
      <w:tr w:rsidR="00A94229" w:rsidRPr="002B4FDB" w14:paraId="07F1FE78" w14:textId="77777777" w:rsidTr="007B67D1">
        <w:trPr>
          <w:gridAfter w:val="1"/>
          <w:wAfter w:w="33" w:type="dxa"/>
          <w:trHeight w:val="56"/>
          <w:jc w:val="center"/>
        </w:trPr>
        <w:tc>
          <w:tcPr>
            <w:tcW w:w="10032" w:type="dxa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1EA1AB2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  <w:p w14:paraId="3D0F1DAB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73D1AC5C" w14:textId="77777777" w:rsidTr="007B67D1">
        <w:trPr>
          <w:trHeight w:val="370"/>
          <w:jc w:val="center"/>
        </w:trPr>
        <w:tc>
          <w:tcPr>
            <w:tcW w:w="117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BF0CC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이름</w:t>
            </w:r>
          </w:p>
        </w:tc>
        <w:tc>
          <w:tcPr>
            <w:tcW w:w="235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1AC95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6AE3D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학과</w:t>
            </w:r>
          </w:p>
        </w:tc>
        <w:tc>
          <w:tcPr>
            <w:tcW w:w="5219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73965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47097792" w14:textId="77777777" w:rsidTr="007B67D1">
        <w:trPr>
          <w:trHeight w:val="370"/>
          <w:jc w:val="center"/>
        </w:trPr>
        <w:tc>
          <w:tcPr>
            <w:tcW w:w="117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DCE2900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학번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907CE45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813523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E05428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</w:tbl>
    <w:p w14:paraId="4D08FB0F" w14:textId="3CCF3BEC" w:rsidR="00A94229" w:rsidRPr="002B4FDB" w:rsidRDefault="00A94229" w:rsidP="00A94229">
      <w:pPr>
        <w:pStyle w:val="s0"/>
        <w:jc w:val="both"/>
        <w:rPr>
          <w:rFonts w:asciiTheme="majorHAnsi" w:eastAsiaTheme="majorHAnsi" w:hAnsiTheme="majorHAnsi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522"/>
        <w:gridCol w:w="2523"/>
      </w:tblGrid>
      <w:tr w:rsidR="00A94229" w:rsidRPr="002B4FDB" w14:paraId="116F1BFF" w14:textId="77777777" w:rsidTr="007B67D1">
        <w:trPr>
          <w:trHeight w:val="426"/>
          <w:jc w:val="center"/>
        </w:trPr>
        <w:tc>
          <w:tcPr>
            <w:tcW w:w="10091" w:type="dxa"/>
            <w:gridSpan w:val="4"/>
            <w:vAlign w:val="center"/>
          </w:tcPr>
          <w:p w14:paraId="6C945433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</w:rPr>
              <w:t xml:space="preserve"> </w:t>
            </w:r>
            <w:r w:rsidRPr="002B4FDB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</w:rPr>
              <w:t>기자재</w:t>
            </w:r>
            <w:r w:rsidRPr="002B4FDB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</w:rPr>
              <w:t xml:space="preserve"> </w:t>
            </w:r>
            <w:r w:rsidRPr="002B4FDB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</w:rPr>
              <w:t>사용</w:t>
            </w:r>
            <w:r w:rsidRPr="002B4FDB">
              <w:rPr>
                <w:rFonts w:asciiTheme="majorHAnsi" w:eastAsiaTheme="majorHAnsi" w:hAnsiTheme="majorHAnsi" w:cs="바탕"/>
                <w:b/>
                <w:bCs/>
                <w:sz w:val="20"/>
                <w:szCs w:val="20"/>
              </w:rPr>
              <w:t xml:space="preserve"> </w:t>
            </w:r>
            <w:r w:rsidRPr="002B4FDB">
              <w:rPr>
                <w:rFonts w:asciiTheme="majorHAnsi" w:eastAsiaTheme="majorHAnsi" w:hAnsiTheme="majorHAnsi" w:cs="바탕" w:hint="eastAsia"/>
                <w:b/>
                <w:bCs/>
                <w:sz w:val="20"/>
                <w:szCs w:val="20"/>
              </w:rPr>
              <w:t>내역</w:t>
            </w:r>
          </w:p>
        </w:tc>
      </w:tr>
      <w:tr w:rsidR="00A94229" w:rsidRPr="002B4FDB" w14:paraId="40006766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6E91B5AA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66F32527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등록번호</w:t>
            </w:r>
          </w:p>
        </w:tc>
        <w:tc>
          <w:tcPr>
            <w:tcW w:w="2522" w:type="dxa"/>
            <w:vAlign w:val="center"/>
          </w:tcPr>
          <w:p w14:paraId="18E546AD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동작상태</w:t>
            </w:r>
          </w:p>
        </w:tc>
        <w:tc>
          <w:tcPr>
            <w:tcW w:w="2523" w:type="dxa"/>
            <w:vAlign w:val="center"/>
          </w:tcPr>
          <w:p w14:paraId="2ED517D7" w14:textId="77777777" w:rsidR="00A94229" w:rsidRPr="002B4FDB" w:rsidRDefault="00A94229" w:rsidP="00765351">
            <w:pPr>
              <w:pStyle w:val="s0"/>
              <w:jc w:val="center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기타</w:t>
            </w:r>
          </w:p>
        </w:tc>
      </w:tr>
      <w:tr w:rsidR="00A94229" w:rsidRPr="002B4FDB" w14:paraId="7EAF31F7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6A8B9B27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Table</w:t>
            </w:r>
          </w:p>
        </w:tc>
        <w:tc>
          <w:tcPr>
            <w:tcW w:w="2523" w:type="dxa"/>
            <w:vAlign w:val="center"/>
          </w:tcPr>
          <w:p w14:paraId="08CC24FA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1AB33D53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69445CF6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605E45D7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221CC073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Power Supply</w:t>
            </w:r>
          </w:p>
        </w:tc>
        <w:tc>
          <w:tcPr>
            <w:tcW w:w="2523" w:type="dxa"/>
            <w:vAlign w:val="center"/>
          </w:tcPr>
          <w:p w14:paraId="440FCF06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2D85EB74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05A6858E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1E3F4E75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1BAA3E39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Oscilloscope</w:t>
            </w:r>
          </w:p>
        </w:tc>
        <w:tc>
          <w:tcPr>
            <w:tcW w:w="2523" w:type="dxa"/>
            <w:vAlign w:val="center"/>
          </w:tcPr>
          <w:p w14:paraId="6D21C082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42E33715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21C50436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20FF65D4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7DB192E0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Function Generator</w:t>
            </w:r>
          </w:p>
        </w:tc>
        <w:tc>
          <w:tcPr>
            <w:tcW w:w="2523" w:type="dxa"/>
            <w:vAlign w:val="center"/>
          </w:tcPr>
          <w:p w14:paraId="205C9A4E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1B9870CA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422BAFAD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67AD5FFF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00F231AA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proofErr w:type="spellStart"/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Multimeter</w:t>
            </w:r>
            <w:proofErr w:type="spellEnd"/>
          </w:p>
        </w:tc>
        <w:tc>
          <w:tcPr>
            <w:tcW w:w="2523" w:type="dxa"/>
            <w:vAlign w:val="center"/>
          </w:tcPr>
          <w:p w14:paraId="6667EA59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3B963CE3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0DAAACA1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2B4FDB" w14:paraId="379E1ADE" w14:textId="77777777" w:rsidTr="007B67D1">
        <w:trPr>
          <w:trHeight w:val="426"/>
          <w:jc w:val="center"/>
        </w:trPr>
        <w:tc>
          <w:tcPr>
            <w:tcW w:w="2523" w:type="dxa"/>
            <w:vAlign w:val="center"/>
          </w:tcPr>
          <w:p w14:paraId="0148ACBB" w14:textId="77777777" w:rsidR="00A94229" w:rsidRPr="002B4FDB" w:rsidRDefault="00A94229" w:rsidP="00765351">
            <w:pPr>
              <w:pStyle w:val="s0"/>
              <w:ind w:firstLineChars="50" w:firstLine="10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>PC</w:t>
            </w:r>
          </w:p>
        </w:tc>
        <w:tc>
          <w:tcPr>
            <w:tcW w:w="2523" w:type="dxa"/>
            <w:vAlign w:val="center"/>
          </w:tcPr>
          <w:p w14:paraId="5C173568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2" w:type="dxa"/>
            <w:vAlign w:val="center"/>
          </w:tcPr>
          <w:p w14:paraId="0168CED2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  <w:tc>
          <w:tcPr>
            <w:tcW w:w="2523" w:type="dxa"/>
            <w:vAlign w:val="center"/>
          </w:tcPr>
          <w:p w14:paraId="2CD30CC8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</w:tbl>
    <w:p w14:paraId="47797D31" w14:textId="77777777" w:rsidR="00A94229" w:rsidRDefault="00A94229" w:rsidP="00A94229">
      <w:pPr>
        <w:pStyle w:val="s0"/>
      </w:pPr>
    </w:p>
    <w:p w14:paraId="1AC4AE59" w14:textId="77777777" w:rsidR="00A94229" w:rsidRDefault="00A94229" w:rsidP="00A94229">
      <w:pPr>
        <w:pStyle w:val="s0"/>
        <w:jc w:val="both"/>
      </w:pPr>
    </w:p>
    <w:p w14:paraId="0661553E" w14:textId="77777777" w:rsidR="00A94229" w:rsidRDefault="00A94229" w:rsidP="00A94229">
      <w:pPr>
        <w:pStyle w:val="s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94229" w:rsidRPr="008A38B2" w14:paraId="7D66C621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F0FD4E2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  <w:r w:rsidRPr="002B4FDB">
              <w:rPr>
                <w:rFonts w:asciiTheme="majorHAnsi" w:eastAsiaTheme="majorHAnsi" w:hAnsiTheme="majorHAnsi" w:cs="바탕"/>
                <w:sz w:val="20"/>
                <w:szCs w:val="20"/>
              </w:rPr>
              <w:t xml:space="preserve"> </w:t>
            </w:r>
            <w:r w:rsidRPr="002B4FDB">
              <w:rPr>
                <w:rFonts w:asciiTheme="majorHAnsi" w:eastAsiaTheme="majorHAnsi" w:hAnsiTheme="majorHAnsi"/>
                <w:bCs/>
                <w:sz w:val="20"/>
                <w:szCs w:val="20"/>
              </w:rPr>
              <w:t>•</w:t>
            </w:r>
            <w:r w:rsidRPr="002B4FDB">
              <w:rPr>
                <w:rFonts w:asciiTheme="majorHAnsi" w:eastAsiaTheme="majorHAnsi" w:hAnsiTheme="majorHAnsi" w:cs="바탕" w:hint="eastAsia"/>
                <w:bCs/>
                <w:sz w:val="20"/>
                <w:szCs w:val="20"/>
              </w:rPr>
              <w:t>비고</w:t>
            </w:r>
          </w:p>
        </w:tc>
      </w:tr>
      <w:tr w:rsidR="00A94229" w:rsidRPr="008A38B2" w14:paraId="27764B61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nil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6ACBCCA2" w14:textId="77777777" w:rsidR="00A94229" w:rsidRPr="002B4FDB" w:rsidRDefault="00A94229" w:rsidP="00765351">
            <w:pPr>
              <w:pStyle w:val="s0"/>
              <w:rPr>
                <w:rFonts w:asciiTheme="majorHAnsi" w:eastAsiaTheme="majorHAnsi" w:hAnsiTheme="majorHAnsi"/>
              </w:rPr>
            </w:pPr>
          </w:p>
        </w:tc>
      </w:tr>
      <w:tr w:rsidR="00A94229" w:rsidRPr="008A38B2" w14:paraId="4773D349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00368AB4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0758551E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417D84B1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64BC91B7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62C61911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75F66BE2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312F12F1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4E9241D8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0995B01F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5B182453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5BF4D83B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6D58560C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48367CA3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5DF1A4A4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70EA0C95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0D4C198B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1A4612CE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370089BC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3B7C9F85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579C7B5B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2" w:space="0" w:color="939393"/>
              <w:right w:val="single" w:sz="18" w:space="0" w:color="000000"/>
            </w:tcBorders>
            <w:vAlign w:val="center"/>
          </w:tcPr>
          <w:p w14:paraId="2AB0B1A9" w14:textId="77777777" w:rsidR="00A94229" w:rsidRPr="008A38B2" w:rsidRDefault="00A94229" w:rsidP="00765351">
            <w:pPr>
              <w:pStyle w:val="s0"/>
            </w:pPr>
          </w:p>
        </w:tc>
      </w:tr>
      <w:tr w:rsidR="00A94229" w:rsidRPr="008A38B2" w14:paraId="7AD30657" w14:textId="77777777" w:rsidTr="007B67D1">
        <w:trPr>
          <w:trHeight w:val="370"/>
          <w:jc w:val="center"/>
        </w:trPr>
        <w:tc>
          <w:tcPr>
            <w:tcW w:w="10092" w:type="dxa"/>
            <w:tcBorders>
              <w:top w:val="single" w:sz="2" w:space="0" w:color="939393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353F88" w14:textId="77777777" w:rsidR="00A94229" w:rsidRPr="008A38B2" w:rsidRDefault="00A94229" w:rsidP="00765351">
            <w:pPr>
              <w:pStyle w:val="s0"/>
            </w:pPr>
          </w:p>
        </w:tc>
      </w:tr>
    </w:tbl>
    <w:p w14:paraId="0CA731D1" w14:textId="77777777" w:rsidR="00A94229" w:rsidRDefault="00A94229" w:rsidP="00A94229">
      <w:pPr>
        <w:pStyle w:val="s0"/>
      </w:pPr>
    </w:p>
    <w:p w14:paraId="052EDC4C" w14:textId="77777777" w:rsidR="00591F52" w:rsidRDefault="00A94229" w:rsidP="00D236CA">
      <w:pPr>
        <w:pStyle w:val="s0"/>
        <w:jc w:val="center"/>
      </w:pPr>
      <w:r>
        <w:rPr>
          <w:rFonts w:ascii="맑은 고딕" w:cs="맑은 고딕"/>
          <w:b/>
          <w:bCs/>
          <w:sz w:val="32"/>
          <w:szCs w:val="32"/>
        </w:rPr>
        <w:t xml:space="preserve"> </w:t>
      </w:r>
      <w:r>
        <w:t xml:space="preserve"> </w:t>
      </w:r>
      <w:r w:rsidR="00804650">
        <w:rPr>
          <w:noProof/>
        </w:rPr>
        <w:drawing>
          <wp:inline distT="0" distB="0" distL="0" distR="0" wp14:anchorId="47007779" wp14:editId="77F43931">
            <wp:extent cx="3609975" cy="685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6CA">
        <w:rPr>
          <w:rFonts w:ascii="맑은 고딕" w:cs="맑은 고딕"/>
          <w:b/>
          <w:bCs/>
          <w:sz w:val="32"/>
          <w:szCs w:val="32"/>
        </w:rPr>
        <w:t xml:space="preserve"> </w:t>
      </w:r>
    </w:p>
    <w:tbl>
      <w:tblPr>
        <w:tblpPr w:leftFromText="142" w:rightFromText="142" w:vertAnchor="text" w:tblpXSpec="center" w:tblpY="-457"/>
        <w:tblW w:w="101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192"/>
      </w:tblGrid>
      <w:tr w:rsidR="00F05AF1" w:rsidRPr="007B1C05" w14:paraId="408A6A3C" w14:textId="77777777" w:rsidTr="007B67D1">
        <w:trPr>
          <w:trHeight w:val="12990"/>
          <w:jc w:val="center"/>
        </w:trPr>
        <w:tc>
          <w:tcPr>
            <w:tcW w:w="10192" w:type="dxa"/>
          </w:tcPr>
          <w:p w14:paraId="71C5FA04" w14:textId="6B2A6EF8" w:rsidR="00EE19CF" w:rsidRDefault="00AC1757" w:rsidP="007B67D1">
            <w:r>
              <w:rPr>
                <w:rFonts w:hint="eastAsia"/>
              </w:rPr>
              <w:lastRenderedPageBreak/>
              <w:t>실험</w:t>
            </w:r>
            <w:r w:rsidR="00726E35">
              <w:rPr>
                <w:rFonts w:hint="eastAsia"/>
              </w:rPr>
              <w:t xml:space="preserve"> </w:t>
            </w:r>
            <w:r w:rsidR="00347A0F">
              <w:rPr>
                <w:rFonts w:hint="eastAsia"/>
              </w:rPr>
              <w:t>1</w:t>
            </w:r>
            <w:r w:rsidR="00726E35">
              <w:rPr>
                <w:rFonts w:hint="eastAsia"/>
              </w:rPr>
              <w:t>)</w:t>
            </w:r>
          </w:p>
          <w:p w14:paraId="7AA88215" w14:textId="77777777" w:rsidR="00275DD4" w:rsidRDefault="003C3804" w:rsidP="007B67D1">
            <w:r>
              <w:rPr>
                <w:rFonts w:hint="eastAsia"/>
              </w:rPr>
              <w:t>아래의 Timing Diagram을 참고하여 4-to-1 MUX</w:t>
            </w:r>
            <w:r w:rsidR="00347A0F">
              <w:rPr>
                <w:rFonts w:hint="eastAsia"/>
              </w:rPr>
              <w:t>의 TEST Bench를 구현하고</w:t>
            </w:r>
            <w:r>
              <w:rPr>
                <w:rFonts w:hint="eastAsia"/>
              </w:rPr>
              <w:t xml:space="preserve"> </w:t>
            </w:r>
            <w:proofErr w:type="spellStart"/>
            <w:r w:rsidR="00347A0F">
              <w:rPr>
                <w:rFonts w:hint="eastAsia"/>
              </w:rPr>
              <w:t>Modelsim</w:t>
            </w:r>
            <w:proofErr w:type="spellEnd"/>
            <w:r w:rsidR="00347A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뮬레이션 결과를 </w:t>
            </w:r>
          </w:p>
          <w:p w14:paraId="53156450" w14:textId="550AEE3C" w:rsidR="003C3804" w:rsidRDefault="003C3804" w:rsidP="007B67D1">
            <w:proofErr w:type="spellStart"/>
            <w:r>
              <w:rPr>
                <w:rFonts w:hint="eastAsia"/>
              </w:rPr>
              <w:t>나타내시오</w:t>
            </w:r>
            <w:proofErr w:type="spellEnd"/>
            <w:r w:rsidR="00275DD4">
              <w:rPr>
                <w:rFonts w:hint="eastAsia"/>
              </w:rPr>
              <w:t xml:space="preserve">. </w:t>
            </w:r>
            <w:r w:rsidR="00347A0F">
              <w:rPr>
                <w:rFonts w:hint="eastAsia"/>
              </w:rPr>
              <w:t>단 MUX의 delay는 5ns 이다.</w:t>
            </w:r>
            <w:r>
              <w:rPr>
                <w:rFonts w:hint="eastAsia"/>
              </w:rPr>
              <w:t xml:space="preserve">                .             </w:t>
            </w:r>
          </w:p>
          <w:p w14:paraId="76B62A73" w14:textId="349114A2" w:rsidR="00094F5E" w:rsidRDefault="007B67D1" w:rsidP="007B67D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F42FDA4" wp14:editId="44CF117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2400</wp:posOffset>
                      </wp:positionV>
                      <wp:extent cx="5972810" cy="3736975"/>
                      <wp:effectExtent l="0" t="0" r="8890" b="0"/>
                      <wp:wrapNone/>
                      <wp:docPr id="6" name="그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810" cy="3736975"/>
                                <a:chOff x="0" y="0"/>
                                <a:chExt cx="5972702" cy="3736693"/>
                              </a:xfrm>
                            </wpg:grpSpPr>
                            <wps:wsp>
                              <wps:cNvPr id="7" name="직선 연결선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직선 연결선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2016224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직선 연결선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504056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직선 연결선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1008112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직선 연결선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1512168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직선 연결선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2520280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직선 연결선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2952328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직선 연결선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3456384"/>
                                  <a:ext cx="547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4" y="71750"/>
                                  <a:ext cx="317494" cy="4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51FC8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" name="Text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4" y="547329"/>
                                  <a:ext cx="304794" cy="4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777B4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" name="Text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3" y="1080053"/>
                                  <a:ext cx="304795" cy="4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226406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Text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19" y="1555632"/>
                                  <a:ext cx="325114" cy="4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4CF39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" name="Text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" y="2088357"/>
                                  <a:ext cx="379088" cy="314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22F59" w14:textId="77777777" w:rsidR="003C3804" w:rsidRPr="00804650" w:rsidRDefault="00480BB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" name="Text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63936"/>
                                  <a:ext cx="379088" cy="314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9E3E42" w14:textId="77777777" w:rsidR="003C3804" w:rsidRPr="00804650" w:rsidRDefault="00480BB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kern w:val="24"/>
                                                <w:sz w:val="30"/>
                                                <w:szCs w:val="3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Text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19" y="3024276"/>
                                  <a:ext cx="299714" cy="420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14ED8D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30"/>
                                        <w:szCs w:val="3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직선 연결선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233590"/>
                                  <a:ext cx="22371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직선 연결선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1241702"/>
                                  <a:ext cx="3605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직선 연결선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7233" y="233588"/>
                                  <a:ext cx="0" cy="270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직선 연결선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5385" y="1241702"/>
                                  <a:ext cx="0" cy="270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직선 연결선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1728192"/>
                                  <a:ext cx="47574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직선 연결선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7513" y="1728192"/>
                                  <a:ext cx="0" cy="270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직선 연결선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3057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직선 연결선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1129" y="18439"/>
                                  <a:ext cx="0" cy="3437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직선 연결선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9201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직선 연결선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2164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직선 연결선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0236" y="18439"/>
                                  <a:ext cx="0" cy="3437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직선 연결선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3417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직선 연결선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6380" y="0"/>
                                  <a:ext cx="0" cy="3456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직선 연결선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4452" y="18439"/>
                                  <a:ext cx="0" cy="3437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133" y="3463028"/>
                                  <a:ext cx="409567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C66CA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Text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4456" y="3456679"/>
                                  <a:ext cx="409568" cy="267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4E405C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2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Text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8339" y="3463028"/>
                                  <a:ext cx="409567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9618DA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27" y="3463028"/>
                                  <a:ext cx="409568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20D669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4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Text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1020" y="3463028"/>
                                  <a:ext cx="409567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636CA1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5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Text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9343" y="3463028"/>
                                  <a:ext cx="409568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D2651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6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Text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8932" y="3463028"/>
                                  <a:ext cx="409568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069B0A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7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Text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8689" y="3469378"/>
                                  <a:ext cx="409568" cy="26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4ADDC" w14:textId="77777777" w:rsidR="003C3804" w:rsidRDefault="003C3804" w:rsidP="003C3804">
                                    <w:pPr>
                                      <w:pStyle w:val="a8"/>
                                      <w:wordWrap w:val="0"/>
                                      <w:spacing w:before="0" w:beforeAutospacing="0" w:after="0" w:afterAutospacing="0"/>
                                    </w:pPr>
                                    <w:r w:rsidRPr="003C3804">
                                      <w:rPr>
                                        <w:rFonts w:ascii="맑은 고딕" w:eastAsia="맑은 고딕" w:hAnsi="맑은 고딕" w:cs="Times New Roman" w:hint="eastAsia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80n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직선 연결선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1169" y="2249814"/>
                                  <a:ext cx="0" cy="270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직선 연결선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094" y="2249814"/>
                                  <a:ext cx="1661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직선 연결선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0094" y="2702024"/>
                                  <a:ext cx="4213378" cy="6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직선 연결선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3472" y="2702024"/>
                                  <a:ext cx="0" cy="2503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2FDA4" id="그룹 90" o:spid="_x0000_s1026" style="position:absolute;left:0;text-align:left;margin-left:5.25pt;margin-top:12pt;width:470.3pt;height:294.25pt;z-index:251656192" coordsize="59727,3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">
                      <v:line id="직선 연결선 2" o:spid="_x0000_s1027" style="position:absolute;visibility:visible;mso-wrap-style:square" from="5000,0" to="5000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<v:line id="직선 연결선 3" o:spid="_x0000_s1028" style="position:absolute;visibility:visible;mso-wrap-style:square" from="5000,20162" to="59727,20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<v:line id="직선 연결선 4" o:spid="_x0000_s1029" style="position:absolute;visibility:visible;mso-wrap-style:square" from="5000,5040" to="59727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<v:line id="직선 연결선 5" o:spid="_x0000_s1030" style="position:absolute;visibility:visible;mso-wrap-style:square" from="5000,10081" to="59727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<v:line id="직선 연결선 6" o:spid="_x0000_s1031" style="position:absolute;visibility:visible;mso-wrap-style:square" from="5000,15121" to="59727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<v:line id="직선 연결선 7" o:spid="_x0000_s1032" style="position:absolute;visibility:visible;mso-wrap-style:square" from="5000,25202" to="59727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line id="직선 연결선 8" o:spid="_x0000_s1033" style="position:absolute;visibility:visible;mso-wrap-style:square" from="5000,29523" to="59727,2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<v:line id="직선 연결선 9" o:spid="_x0000_s1034" style="position:absolute;visibility:visible;mso-wrap-style:square" from="5000,34563" to="59727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5" type="#_x0000_t202" style="position:absolute;left:730;top:717;width:3175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      <v:textbox style="mso-fit-shape-to-text:t">
                          <w:txbxContent>
                            <w:p w14:paraId="66351FC8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Box 34" o:spid="_x0000_s1036" type="#_x0000_t202" style="position:absolute;left:730;top:5473;width:3048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    <v:textbox style="mso-fit-shape-to-text:t">
                          <w:txbxContent>
                            <w:p w14:paraId="6DB777B4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Box 35" o:spid="_x0000_s1037" type="#_x0000_t202" style="position:absolute;left:857;top:10800;width:3048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    <v:textbox style="mso-fit-shape-to-text:t">
                          <w:txbxContent>
                            <w:p w14:paraId="45226406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Box 36" o:spid="_x0000_s1038" type="#_x0000_t202" style="position:absolute;left:711;top:15556;width:3251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    <v:textbox style="mso-fit-shape-to-text:t">
                          <w:txbxContent>
                            <w:p w14:paraId="3F24CF39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Box 37" o:spid="_x0000_s1039" type="#_x0000_t202" style="position:absolute;left:133;top:20883;width:3791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    <v:textbox style="mso-fit-shape-to-text:t">
                          <w:txbxContent>
                            <w:p w14:paraId="52922F59" w14:textId="77777777" w:rsidR="003C3804" w:rsidRPr="00804650" w:rsidRDefault="00480BB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Box 38" o:spid="_x0000_s1040" type="#_x0000_t202" style="position:absolute;top:25639;width:3790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    <v:textbox style="mso-fit-shape-to-text:t">
                          <w:txbxContent>
                            <w:p w14:paraId="289E3E42" w14:textId="77777777" w:rsidR="003C3804" w:rsidRPr="00804650" w:rsidRDefault="00480BB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30"/>
                                          <w:szCs w:val="30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Box 40" o:spid="_x0000_s1041" type="#_x0000_t202" style="position:absolute;left:711;top:30242;width:2997;height:4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    <v:textbox style="mso-fit-shape-to-text:t">
                          <w:txbxContent>
                            <w:p w14:paraId="4814ED8D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line id="직선 연결선 17" o:spid="_x0000_s1042" style="position:absolute;visibility:visible;mso-wrap-style:square" from="5000,2335" to="27372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<v:line id="직선 연결선 18" o:spid="_x0000_s1043" style="position:absolute;visibility:visible;mso-wrap-style:square" from="5000,12417" to="41053,1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<v:line id="직선 연결선 19" o:spid="_x0000_s1044" style="position:absolute;visibility:visible;mso-wrap-style:square" from="27372,2335" to="2737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<v:line id="직선 연결선 20" o:spid="_x0000_s1045" style="position:absolute;visibility:visible;mso-wrap-style:square" from="41053,12417" to="41053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  <v:line id="직선 연결선 21" o:spid="_x0000_s1046" style="position:absolute;visibility:visible;mso-wrap-style:square" from="5000,17281" to="52575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  <v:line id="직선 연결선 22" o:spid="_x0000_s1047" style="position:absolute;visibility:visible;mso-wrap-style:square" from="52575,17281" to="52575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<v:line id="직선 연결선 23" o:spid="_x0000_s1048" style="position:absolute;visibility:visible;mso-wrap-style:square" from="11530,0" to="11530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">
                        <v:stroke dashstyle="3 1"/>
                      </v:line>
                      <v:line id="직선 연결선 24" o:spid="_x0000_s1049" style="position:absolute;visibility:visible;mso-wrap-style:square" from="18011,184" to="18011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">
                        <v:stroke dashstyle="3 1"/>
                      </v:line>
                      <v:line id="직선 연결선 25" o:spid="_x0000_s1050" style="position:absolute;visibility:visible;mso-wrap-style:square" from="24492,0" to="24492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">
                        <v:stroke dashstyle="3 1"/>
                      </v:line>
                      <v:line id="직선 연결선 26" o:spid="_x0000_s1051" style="position:absolute;visibility:visible;mso-wrap-style:square" from="31021,0" to="31021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">
                        <v:stroke dashstyle="3 1"/>
                      </v:line>
                      <v:line id="직선 연결선 27" o:spid="_x0000_s1052" style="position:absolute;visibility:visible;mso-wrap-style:square" from="37502,184" to="37502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">
                        <v:stroke dashstyle="3 1"/>
                      </v:line>
                      <v:line id="직선 연결선 28" o:spid="_x0000_s1053" style="position:absolute;visibility:visible;mso-wrap-style:square" from="43934,0" to="43934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">
                        <v:stroke dashstyle="3 1"/>
                      </v:line>
                      <v:line id="직선 연결선 29" o:spid="_x0000_s1054" style="position:absolute;visibility:visible;mso-wrap-style:square" from="50463,0" to="50463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">
                        <v:stroke dashstyle="3 1"/>
                      </v:line>
                      <v:line id="직선 연결선 30" o:spid="_x0000_s1055" style="position:absolute;visibility:visible;mso-wrap-style:square" from="56944,184" to="56944,3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">
                        <v:stroke dashstyle="3 1"/>
                      </v:line>
                      <v:shape id="TextBox 61" o:spid="_x0000_s1056" type="#_x0000_t202" style="position:absolute;left:9461;top:34630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    <v:textbox style="mso-fit-shape-to-text:t">
                          <w:txbxContent>
                            <w:p w14:paraId="61DC66CA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0ns</w:t>
                              </w:r>
                            </w:p>
                          </w:txbxContent>
                        </v:textbox>
                      </v:shape>
                      <v:shape id="TextBox 62" o:spid="_x0000_s1057" type="#_x0000_t202" style="position:absolute;left:15944;top:34566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      <v:textbox style="mso-fit-shape-to-text:t">
                          <w:txbxContent>
                            <w:p w14:paraId="0C4E405C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20ns</w:t>
                              </w:r>
                            </w:p>
                          </w:txbxContent>
                        </v:textbox>
                      </v:shape>
                      <v:shape id="TextBox 63" o:spid="_x0000_s1058" type="#_x0000_t202" style="position:absolute;left:22783;top:34630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      <v:textbox style="mso-fit-shape-to-text:t">
                          <w:txbxContent>
                            <w:p w14:paraId="109618DA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30ns</w:t>
                              </w:r>
                            </w:p>
                          </w:txbxContent>
                        </v:textbox>
                      </v:shape>
                      <v:shape id="TextBox 64" o:spid="_x0000_s1059" type="#_x0000_t202" style="position:absolute;left:29260;top:34630;width:4095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      <v:textbox style="mso-fit-shape-to-text:t">
                          <w:txbxContent>
                            <w:p w14:paraId="7420D669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0ns</w:t>
                              </w:r>
                            </w:p>
                          </w:txbxContent>
                        </v:textbox>
                      </v:shape>
                      <v:shape id="TextBox 65" o:spid="_x0000_s1060" type="#_x0000_t202" style="position:absolute;left:36010;top:34630;width:4095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    <v:textbox style="mso-fit-shape-to-text:t">
                          <w:txbxContent>
                            <w:p w14:paraId="4F636CA1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0ns</w:t>
                              </w:r>
                            </w:p>
                          </w:txbxContent>
                        </v:textbox>
                      </v:shape>
                      <v:shape id="TextBox 66" o:spid="_x0000_s1061" type="#_x0000_t202" style="position:absolute;left:42493;top:34630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      <v:textbox style="mso-fit-shape-to-text:t">
                          <w:txbxContent>
                            <w:p w14:paraId="446D2651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0ns</w:t>
                              </w:r>
                            </w:p>
                          </w:txbxContent>
                        </v:textbox>
                      </v:shape>
                      <v:shape id="TextBox 67" o:spid="_x0000_s1062" type="#_x0000_t202" style="position:absolute;left:48589;top:34630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      <v:textbox style="mso-fit-shape-to-text:t">
                          <w:txbxContent>
                            <w:p w14:paraId="52069B0A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70ns</w:t>
                              </w:r>
                            </w:p>
                          </w:txbxContent>
                        </v:textbox>
                      </v:shape>
                      <v:shape id="TextBox 68" o:spid="_x0000_s1063" type="#_x0000_t202" style="position:absolute;left:55586;top:34693;width:409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      <v:textbox style="mso-fit-shape-to-text:t">
                          <w:txbxContent>
                            <w:p w14:paraId="7B94ADDC" w14:textId="77777777" w:rsidR="003C3804" w:rsidRDefault="003C3804" w:rsidP="003C380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</w:pPr>
                              <w:r w:rsidRPr="003C3804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80ns</w:t>
                              </w:r>
                            </w:p>
                          </w:txbxContent>
                        </v:textbox>
                      </v:shape>
                      <v:line id="직선 연결선 39" o:spid="_x0000_s1064" style="position:absolute;visibility:visible;mso-wrap-style:square" from="21611,22498" to="21611,2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  <v:line id="직선 연결선 40" o:spid="_x0000_s1065" style="position:absolute;visibility:visible;mso-wrap-style:square" from="5000,22498" to="21611,2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<v:line id="직선 연결선 41" o:spid="_x0000_s1066" style="position:absolute;flip:y;visibility:visible;mso-wrap-style:square" from="5000,27020" to="47134,2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      <v:line id="직선 연결선 42" o:spid="_x0000_s1067" style="position:absolute;visibility:visible;mso-wrap-style:square" from="47134,27020" to="47134,2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3C3804">
              <w:rPr>
                <w:rFonts w:hint="eastAsia"/>
              </w:rPr>
              <w:t xml:space="preserve"> </w:t>
            </w:r>
          </w:p>
          <w:p w14:paraId="4587725E" w14:textId="77777777" w:rsidR="00EE19CF" w:rsidRDefault="00094F5E" w:rsidP="007B67D1">
            <w:r>
              <w:rPr>
                <w:rFonts w:hint="eastAsia"/>
              </w:rPr>
              <w:t xml:space="preserve">            </w:t>
            </w:r>
            <w:r w:rsidR="00EE19CF">
              <w:rPr>
                <w:rFonts w:hint="eastAsia"/>
              </w:rPr>
              <w:t xml:space="preserve">   </w:t>
            </w:r>
            <w:r w:rsidR="00726E35">
              <w:rPr>
                <w:rFonts w:hint="eastAsia"/>
              </w:rPr>
              <w:t xml:space="preserve">                               </w:t>
            </w:r>
          </w:p>
          <w:p w14:paraId="783B4BE6" w14:textId="77777777" w:rsidR="003C3804" w:rsidRDefault="003C3804" w:rsidP="007B67D1"/>
          <w:p w14:paraId="15DBA8E6" w14:textId="77777777" w:rsidR="003C3804" w:rsidRDefault="003C3804" w:rsidP="007B67D1"/>
          <w:p w14:paraId="26EB3A3A" w14:textId="77777777" w:rsidR="003C3804" w:rsidRDefault="003C3804" w:rsidP="007B67D1"/>
          <w:p w14:paraId="29257F2A" w14:textId="77777777" w:rsidR="003C3804" w:rsidRDefault="003C3804" w:rsidP="007B67D1"/>
          <w:p w14:paraId="1E8C3BA9" w14:textId="77777777" w:rsidR="003C3804" w:rsidRDefault="003C3804" w:rsidP="007B67D1"/>
          <w:p w14:paraId="04D98E3A" w14:textId="77777777" w:rsidR="003C3804" w:rsidRDefault="003C3804" w:rsidP="007B67D1"/>
          <w:p w14:paraId="2931F3A8" w14:textId="77777777" w:rsidR="003C3804" w:rsidRDefault="003C3804" w:rsidP="007B67D1"/>
          <w:p w14:paraId="7C5D2A6D" w14:textId="77777777" w:rsidR="003C3804" w:rsidRDefault="003C3804" w:rsidP="007B67D1"/>
          <w:p w14:paraId="1D3192DB" w14:textId="77777777" w:rsidR="003C3804" w:rsidRDefault="003C3804" w:rsidP="007B67D1"/>
          <w:p w14:paraId="11DBADC2" w14:textId="77777777" w:rsidR="003C3804" w:rsidRDefault="003C3804" w:rsidP="007B67D1"/>
          <w:p w14:paraId="33A5A8EB" w14:textId="77777777" w:rsidR="003C3804" w:rsidRDefault="003C3804" w:rsidP="007B67D1"/>
          <w:p w14:paraId="754E171C" w14:textId="77777777" w:rsidR="003C3804" w:rsidRDefault="003C3804" w:rsidP="007B67D1"/>
          <w:p w14:paraId="4FD981E9" w14:textId="77777777" w:rsidR="003C3804" w:rsidRDefault="003C3804" w:rsidP="007B67D1"/>
          <w:p w14:paraId="6659A17B" w14:textId="77777777" w:rsidR="003C3804" w:rsidRDefault="003C3804" w:rsidP="007B67D1"/>
          <w:p w14:paraId="1794E3B9" w14:textId="77777777" w:rsidR="003C3804" w:rsidRDefault="003C3804" w:rsidP="007B67D1"/>
          <w:p w14:paraId="45F0E33C" w14:textId="77777777" w:rsidR="003C3804" w:rsidRDefault="003C3804" w:rsidP="007B67D1"/>
          <w:p w14:paraId="454A4306" w14:textId="77777777" w:rsidR="003C3804" w:rsidRDefault="003C3804" w:rsidP="007B67D1"/>
          <w:p w14:paraId="4CFA08EF" w14:textId="77777777" w:rsidR="003C3804" w:rsidRDefault="003C3804" w:rsidP="007B67D1"/>
          <w:p w14:paraId="2F3584CE" w14:textId="77777777" w:rsidR="003C3804" w:rsidRDefault="003C3804" w:rsidP="007B67D1"/>
          <w:p w14:paraId="33348D5B" w14:textId="77777777" w:rsidR="003C3804" w:rsidRDefault="003C3804" w:rsidP="007B67D1"/>
          <w:p w14:paraId="021FB095" w14:textId="77777777" w:rsidR="003C3804" w:rsidRDefault="003C3804" w:rsidP="007B67D1"/>
          <w:p w14:paraId="14C5F369" w14:textId="77777777" w:rsidR="003C3804" w:rsidRDefault="003C3804" w:rsidP="007B67D1"/>
          <w:p w14:paraId="0917CE3B" w14:textId="77777777" w:rsidR="003C3804" w:rsidRDefault="003C3804" w:rsidP="007B67D1"/>
          <w:p w14:paraId="714F51B2" w14:textId="77777777" w:rsidR="003C3804" w:rsidRDefault="003C3804" w:rsidP="007B67D1"/>
          <w:p w14:paraId="0AFE1693" w14:textId="77777777" w:rsidR="003C3804" w:rsidRDefault="003C3804" w:rsidP="007B67D1"/>
          <w:p w14:paraId="50B4B116" w14:textId="77777777" w:rsidR="003C3804" w:rsidRDefault="003C3804" w:rsidP="007B67D1"/>
          <w:p w14:paraId="3EFA6EDC" w14:textId="77777777" w:rsidR="003C3804" w:rsidRDefault="003C3804" w:rsidP="007B67D1"/>
          <w:p w14:paraId="287BCDE8" w14:textId="77777777" w:rsidR="003C3804" w:rsidRDefault="003C3804" w:rsidP="007B67D1"/>
          <w:p w14:paraId="30970AE9" w14:textId="77777777" w:rsidR="003C3804" w:rsidRDefault="003C3804" w:rsidP="007B67D1"/>
          <w:p w14:paraId="2D8A4704" w14:textId="77777777" w:rsidR="003C3804" w:rsidRDefault="003C3804" w:rsidP="007B67D1"/>
          <w:p w14:paraId="2CD32B09" w14:textId="77777777" w:rsidR="003C3804" w:rsidRDefault="003C3804" w:rsidP="007B67D1"/>
          <w:p w14:paraId="3C26D628" w14:textId="77777777" w:rsidR="003C3804" w:rsidRDefault="003C3804" w:rsidP="007B67D1"/>
          <w:p w14:paraId="38F286DC" w14:textId="77777777" w:rsidR="003C3804" w:rsidRDefault="003C3804" w:rsidP="007B67D1"/>
          <w:p w14:paraId="4B2C86F4" w14:textId="77777777" w:rsidR="003C3804" w:rsidRDefault="003C3804" w:rsidP="007B67D1"/>
          <w:p w14:paraId="0642211A" w14:textId="77777777" w:rsidR="003C3804" w:rsidRDefault="003C3804" w:rsidP="007B67D1"/>
          <w:p w14:paraId="31FC897C" w14:textId="77777777" w:rsidR="003C3804" w:rsidRDefault="003C3804" w:rsidP="007B67D1"/>
          <w:p w14:paraId="403325E0" w14:textId="77777777" w:rsidR="003C3804" w:rsidRDefault="003C3804" w:rsidP="007B67D1"/>
          <w:p w14:paraId="0540D553" w14:textId="77777777" w:rsidR="003C3804" w:rsidRDefault="003C3804" w:rsidP="007B67D1"/>
          <w:p w14:paraId="2344878D" w14:textId="77777777" w:rsidR="003C3804" w:rsidRDefault="003C3804" w:rsidP="007B67D1"/>
          <w:p w14:paraId="1711011F" w14:textId="77777777" w:rsidR="00347A0F" w:rsidRDefault="00347A0F" w:rsidP="007B67D1">
            <w:r>
              <w:rPr>
                <w:rFonts w:hint="eastAsia"/>
              </w:rPr>
              <w:lastRenderedPageBreak/>
              <w:t>실험2)</w:t>
            </w:r>
          </w:p>
          <w:p w14:paraId="0264AE06" w14:textId="77777777" w:rsidR="003C3804" w:rsidRDefault="00804650" w:rsidP="007B67D1">
            <w:pPr>
              <w:rPr>
                <w:noProof/>
              </w:rPr>
            </w:pPr>
            <w:r w:rsidRPr="00206595">
              <w:rPr>
                <w:noProof/>
              </w:rPr>
              <w:drawing>
                <wp:inline distT="0" distB="0" distL="0" distR="0" wp14:anchorId="1C7573E4" wp14:editId="60EBBEC7">
                  <wp:extent cx="5600700" cy="1562100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4D2A6" w14:textId="7610FE6A" w:rsidR="00347A0F" w:rsidRDefault="00347A0F" w:rsidP="007B67D1">
            <w:pPr>
              <w:rPr>
                <w:noProof/>
              </w:rPr>
            </w:pPr>
            <w:r>
              <w:rPr>
                <w:rFonts w:hint="eastAsia"/>
                <w:noProof/>
              </w:rPr>
              <w:t>위 논리회로를 구현하는 V</w:t>
            </w:r>
            <w:r w:rsidR="00EC06C9">
              <w:rPr>
                <w:noProof/>
              </w:rPr>
              <w:t xml:space="preserve">erilog </w:t>
            </w:r>
            <w:r>
              <w:rPr>
                <w:rFonts w:hint="eastAsia"/>
                <w:noProof/>
              </w:rPr>
              <w:t xml:space="preserve">HDL code를 작성하고 Modelsim </w:t>
            </w:r>
            <w:r w:rsidR="004E21FF">
              <w:rPr>
                <w:rFonts w:hint="eastAsia"/>
                <w:noProof/>
              </w:rPr>
              <w:t>시뮬레</w:t>
            </w:r>
            <w:r>
              <w:rPr>
                <w:rFonts w:hint="eastAsia"/>
                <w:noProof/>
              </w:rPr>
              <w:t xml:space="preserve">이션 </w:t>
            </w:r>
            <w:r>
              <w:rPr>
                <w:noProof/>
              </w:rPr>
              <w:t>결과</w:t>
            </w:r>
            <w:r>
              <w:rPr>
                <w:rFonts w:hint="eastAsia"/>
                <w:noProof/>
              </w:rPr>
              <w:t xml:space="preserve"> 파형을 나타내시오.</w:t>
            </w:r>
          </w:p>
          <w:p w14:paraId="7BC22C87" w14:textId="77777777" w:rsidR="00347A0F" w:rsidRDefault="00347A0F" w:rsidP="007B67D1">
            <w:pPr>
              <w:rPr>
                <w:noProof/>
              </w:rPr>
            </w:pPr>
            <w:r>
              <w:rPr>
                <w:rFonts w:hint="eastAsia"/>
                <w:noProof/>
              </w:rPr>
              <w:t>단, NOT gates는 10ns, NAND gate는 15ns, 그리고 NOR gates는 20ns의 delay를 가지고 있고, Test Bench Code는 아래와 같</w:t>
            </w:r>
            <w:r w:rsidR="00B831D6">
              <w:rPr>
                <w:rFonts w:hint="eastAsia"/>
                <w:noProof/>
              </w:rPr>
              <w:t>다</w:t>
            </w:r>
            <w:r>
              <w:rPr>
                <w:rFonts w:hint="eastAsia"/>
                <w:noProof/>
              </w:rPr>
              <w:t xml:space="preserve">. </w:t>
            </w:r>
          </w:p>
          <w:p w14:paraId="6333427C" w14:textId="6B2A6EF8" w:rsidR="00B831D6" w:rsidRPr="00D236CA" w:rsidRDefault="00804650" w:rsidP="007B67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02C709" wp14:editId="0B36C13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9860</wp:posOffset>
                      </wp:positionV>
                      <wp:extent cx="5899785" cy="5200650"/>
                      <wp:effectExtent l="0" t="0" r="24765" b="19050"/>
                      <wp:wrapNone/>
                      <wp:docPr id="5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99785" cy="5200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BAF648" w14:textId="41F98536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odule tb_problem2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,f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,g,h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4F7B14B9" w14:textId="77777777" w:rsidR="00EC06C9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  <w:p w14:paraId="5440F990" w14:textId="498C775A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output wir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,f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,g,h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1FE74445" w14:textId="19CBB8BC" w:rsidR="00EC06C9" w:rsidRDefault="00EC06C9" w:rsidP="00EC06C9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,b</w:t>
                                  </w:r>
                                  <w:proofErr w:type="gram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,d</w:t>
                                  </w:r>
                                  <w:r w:rsidR="00A83D9A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,e</w:t>
                                  </w:r>
                                  <w:proofErr w:type="spellEnd"/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14FFB6A1" w14:textId="77777777" w:rsidR="00EC06C9" w:rsidRPr="00EC06C9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  <w:p w14:paraId="5BB2E1F4" w14:textId="0FD57F41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problem2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u0</w:t>
                                  </w:r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,b</w:t>
                                  </w:r>
                                  <w:proofErr w:type="gramEnd"/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,d,c,e,f,g,h</w:t>
                                  </w:r>
                                  <w:proofErr w:type="spellEnd"/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);</w:t>
                                  </w:r>
                                </w:p>
                                <w:p w14:paraId="0C7F9E95" w14:textId="77777777" w:rsidR="00EC06C9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  <w:p w14:paraId="789322E8" w14:textId="258B429C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nitial</w:t>
                                  </w:r>
                                </w:p>
                                <w:p w14:paraId="3FAF133F" w14:textId="77777777" w:rsidR="00B831D6" w:rsidRDefault="00B831D6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  begin</w:t>
                                  </w:r>
                                </w:p>
                                <w:p w14:paraId="3A822031" w14:textId="007B7A24" w:rsidR="00B831D6" w:rsidRDefault="00A83D9A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a = 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0</w:t>
                                  </w:r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2D19DC82" w14:textId="1C096A8E" w:rsidR="00B831D6" w:rsidRDefault="00A83D9A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b = 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542D1F7F" w14:textId="30499B43" w:rsidR="00B831D6" w:rsidRDefault="00B831D6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d = </w:t>
                                  </w:r>
                                  <w:r w:rsidR="00A83D9A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</w:t>
                                  </w: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83D9A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264D6BA9" w14:textId="12D617DF" w:rsidR="00A83D9A" w:rsidRDefault="00A83D9A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>e = 1’b0;</w:t>
                                  </w:r>
                                </w:p>
                                <w:p w14:paraId="621E34C9" w14:textId="2E132108" w:rsidR="00B831D6" w:rsidRDefault="004E21FF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EC06C9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#500;</w:t>
                                  </w:r>
                                </w:p>
                                <w:p w14:paraId="3BDBE134" w14:textId="3A5E7C86" w:rsidR="00B831D6" w:rsidRDefault="00A83D9A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a = 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1</w:t>
                                  </w:r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7D5B6E17" w14:textId="55DBECD8" w:rsidR="00B831D6" w:rsidRDefault="00B831D6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b = </w:t>
                                  </w:r>
                                  <w:r w:rsidR="00A83D9A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1</w:t>
                                  </w: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379B5F44" w14:textId="5E352DA2" w:rsidR="00B831D6" w:rsidRDefault="00B831D6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EC06C9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#500;</w:t>
                                  </w:r>
                                </w:p>
                                <w:p w14:paraId="5EA297BB" w14:textId="7119F9A0" w:rsidR="00B831D6" w:rsidRDefault="00B831D6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d = </w:t>
                                  </w:r>
                                  <w:r w:rsidR="00A83D9A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0</w:t>
                                  </w:r>
                                  <w:r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1EA3CD95" w14:textId="318FB3AB" w:rsidR="00B831D6" w:rsidRDefault="004E21FF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EC06C9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#500;</w:t>
                                  </w:r>
                                </w:p>
                                <w:p w14:paraId="1C0A32E5" w14:textId="0C8A6331" w:rsidR="00B831D6" w:rsidRDefault="00A83D9A" w:rsidP="00A83D9A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  <w:t xml:space="preserve">e = </w:t>
                                  </w: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’b</w:t>
                                  </w: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B831D6" w:rsidRPr="00B831D6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4E4F345C" w14:textId="6B028AE8" w:rsidR="00B831D6" w:rsidRDefault="004E21FF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EC06C9"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#500;</w:t>
                                  </w:r>
                                </w:p>
                                <w:p w14:paraId="4F989DF7" w14:textId="6C83B649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="Times New Roman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CF0DFD4" w14:textId="5E447EB5" w:rsidR="00B831D6" w:rsidRDefault="00EC06C9" w:rsidP="00B831D6">
                                  <w:pPr>
                                    <w:pStyle w:val="a8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spellStart"/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ndmodule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2C709" id="직사각형 2" o:spid="_x0000_s1068" style="position:absolute;left:0;text-align:left;margin-left:18.1pt;margin-top:11.8pt;width:464.55pt;height:4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" filled="f" strokecolor="windowText" strokeweight="2pt">
                      <v:path arrowok="t"/>
                      <v:textbox>
                        <w:txbxContent>
                          <w:p w14:paraId="5ABAF648" w14:textId="41F98536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dule tb_problem2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,f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g,h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F7B14B9" w14:textId="77777777" w:rsidR="00EC06C9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5440F990" w14:textId="498C775A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output wi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,f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g,h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E74445" w14:textId="19CBB8BC" w:rsidR="00EC06C9" w:rsidRDefault="00EC06C9" w:rsidP="00EC06C9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d</w:t>
                            </w:r>
                            <w:r w:rsidR="00A83D9A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4FFB6A1" w14:textId="77777777" w:rsidR="00EC06C9" w:rsidRPr="00EC06C9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5BB2E1F4" w14:textId="0FD57F41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blem2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0</w:t>
                            </w:r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,b</w:t>
                            </w:r>
                            <w:proofErr w:type="gramEnd"/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,d,c,e,f,g,h</w:t>
                            </w:r>
                            <w:proofErr w:type="spellEnd"/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7F9E95" w14:textId="77777777" w:rsidR="00EC06C9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789322E8" w14:textId="258B429C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nitial</w:t>
                            </w:r>
                          </w:p>
                          <w:p w14:paraId="3FAF133F" w14:textId="77777777" w:rsidR="00B831D6" w:rsidRDefault="00B831D6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begin</w:t>
                            </w:r>
                          </w:p>
                          <w:p w14:paraId="3A822031" w14:textId="007B7A24" w:rsidR="00B831D6" w:rsidRDefault="00A83D9A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0</w:t>
                            </w:r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19DC82" w14:textId="1C096A8E" w:rsidR="00B831D6" w:rsidRDefault="00A83D9A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b =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2D1F7F" w14:textId="30499B43" w:rsidR="00B831D6" w:rsidRDefault="00B831D6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d = </w:t>
                            </w:r>
                            <w:r w:rsidR="00A83D9A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</w:t>
                            </w: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A83D9A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D6BA9" w14:textId="12D617DF" w:rsidR="00A83D9A" w:rsidRDefault="00A83D9A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>e = 1’b0;</w:t>
                            </w:r>
                          </w:p>
                          <w:p w14:paraId="621E34C9" w14:textId="2E132108" w:rsidR="00B831D6" w:rsidRDefault="004E21FF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EC06C9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#500;</w:t>
                            </w:r>
                          </w:p>
                          <w:p w14:paraId="3BDBE134" w14:textId="3A5E7C86" w:rsidR="00B831D6" w:rsidRDefault="00A83D9A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1</w:t>
                            </w:r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D5B6E17" w14:textId="55DBECD8" w:rsidR="00B831D6" w:rsidRDefault="00B831D6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b = </w:t>
                            </w:r>
                            <w:r w:rsidR="00A83D9A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1</w:t>
                            </w: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79B5F44" w14:textId="5E352DA2" w:rsidR="00B831D6" w:rsidRDefault="00B831D6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EC06C9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#500;</w:t>
                            </w:r>
                          </w:p>
                          <w:p w14:paraId="5EA297BB" w14:textId="7119F9A0" w:rsidR="00B831D6" w:rsidRDefault="00B831D6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d = </w:t>
                            </w:r>
                            <w:r w:rsidR="00A83D9A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0</w:t>
                            </w:r>
                            <w:r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A3CD95" w14:textId="318FB3AB" w:rsidR="00B831D6" w:rsidRDefault="004E21FF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EC06C9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#500;</w:t>
                            </w:r>
                          </w:p>
                          <w:p w14:paraId="1C0A32E5" w14:textId="0C8A6331" w:rsidR="00B831D6" w:rsidRDefault="00A83D9A" w:rsidP="00A83D9A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e = </w:t>
                            </w: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’b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B831D6" w:rsidRPr="00B831D6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E4F345C" w14:textId="6B028AE8" w:rsidR="00B831D6" w:rsidRDefault="004E21FF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 w:rsidR="00EC06C9"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#500;</w:t>
                            </w:r>
                          </w:p>
                          <w:p w14:paraId="4F989DF7" w14:textId="6C83B649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2CF0DFD4" w14:textId="5E447EB5" w:rsidR="00B831D6" w:rsidRDefault="00EC06C9" w:rsidP="00B831D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ndmodule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5AF1" w:rsidRPr="007B1C05" w14:paraId="0D4943B0" w14:textId="77777777" w:rsidTr="00EC06C9">
        <w:trPr>
          <w:trHeight w:val="23"/>
          <w:jc w:val="center"/>
        </w:trPr>
        <w:tc>
          <w:tcPr>
            <w:tcW w:w="10192" w:type="dxa"/>
            <w:tcBorders>
              <w:top w:val="single" w:sz="12" w:space="0" w:color="auto"/>
            </w:tcBorders>
          </w:tcPr>
          <w:p w14:paraId="2340F023" w14:textId="2BB7F2A1" w:rsidR="00B831D6" w:rsidRPr="00B831D6" w:rsidRDefault="00B831D6" w:rsidP="00EC06C9">
            <w:pPr>
              <w:pBdr>
                <w:top w:val="single" w:sz="4" w:space="1" w:color="auto"/>
              </w:pBdr>
            </w:pPr>
          </w:p>
        </w:tc>
      </w:tr>
    </w:tbl>
    <w:p w14:paraId="4EB669AA" w14:textId="77777777" w:rsidR="00A94229" w:rsidRPr="002B4FDB" w:rsidRDefault="00A94229" w:rsidP="009E5FC5">
      <w:pPr>
        <w:pStyle w:val="s0"/>
        <w:jc w:val="right"/>
      </w:pPr>
      <w:r w:rsidRPr="002B4FDB">
        <w:rPr>
          <w:rFonts w:ascii="맑은 고딕" w:cs="맑은 고딕" w:hint="eastAsia"/>
          <w:bCs/>
          <w:sz w:val="32"/>
          <w:szCs w:val="32"/>
        </w:rPr>
        <w:t>실습</w:t>
      </w:r>
      <w:r w:rsidRPr="002B4FDB">
        <w:rPr>
          <w:rFonts w:ascii="맑은 고딕" w:cs="맑은 고딕"/>
          <w:bCs/>
          <w:sz w:val="32"/>
          <w:szCs w:val="32"/>
        </w:rPr>
        <w:t xml:space="preserve"> </w:t>
      </w:r>
      <w:r w:rsidRPr="002B4FDB">
        <w:rPr>
          <w:rFonts w:ascii="맑은 고딕" w:cs="맑은 고딕" w:hint="eastAsia"/>
          <w:bCs/>
          <w:sz w:val="32"/>
          <w:szCs w:val="32"/>
        </w:rPr>
        <w:t>담당</w:t>
      </w:r>
      <w:r w:rsidRPr="002B4FDB">
        <w:rPr>
          <w:rFonts w:ascii="맑은 고딕" w:cs="맑은 고딕"/>
          <w:bCs/>
          <w:sz w:val="32"/>
          <w:szCs w:val="32"/>
        </w:rPr>
        <w:t xml:space="preserve"> </w:t>
      </w:r>
      <w:r w:rsidRPr="002B4FDB">
        <w:rPr>
          <w:rFonts w:ascii="맑은 고딕" w:cs="맑은 고딕" w:hint="eastAsia"/>
          <w:bCs/>
          <w:sz w:val="32"/>
          <w:szCs w:val="32"/>
        </w:rPr>
        <w:t>조교</w:t>
      </w:r>
      <w:r w:rsidRPr="002B4FDB">
        <w:rPr>
          <w:rFonts w:ascii="맑은 고딕" w:cs="맑은 고딕"/>
          <w:bCs/>
          <w:sz w:val="32"/>
          <w:szCs w:val="32"/>
        </w:rPr>
        <w:t xml:space="preserve">                 (</w:t>
      </w:r>
      <w:r w:rsidRPr="002B4FDB">
        <w:rPr>
          <w:rFonts w:ascii="맑은 고딕" w:cs="맑은 고딕" w:hint="eastAsia"/>
          <w:bCs/>
          <w:sz w:val="32"/>
          <w:szCs w:val="32"/>
        </w:rPr>
        <w:t>인</w:t>
      </w:r>
      <w:r w:rsidR="00F05AF1" w:rsidRPr="002B4FDB">
        <w:rPr>
          <w:rFonts w:ascii="맑은 고딕" w:cs="맑은 고딕" w:hint="eastAsia"/>
          <w:bCs/>
          <w:sz w:val="32"/>
          <w:szCs w:val="32"/>
        </w:rPr>
        <w:t>)</w:t>
      </w:r>
    </w:p>
    <w:sectPr w:rsidR="00A94229" w:rsidRPr="002B4FDB" w:rsidSect="00A9422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4A1A" w14:textId="77777777" w:rsidR="00480BB4" w:rsidRDefault="00480BB4" w:rsidP="00657D90">
      <w:r>
        <w:separator/>
      </w:r>
    </w:p>
  </w:endnote>
  <w:endnote w:type="continuationSeparator" w:id="0">
    <w:p w14:paraId="2EBA7A39" w14:textId="77777777" w:rsidR="00480BB4" w:rsidRDefault="00480BB4" w:rsidP="006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F8DE9" w14:textId="77777777" w:rsidR="00480BB4" w:rsidRDefault="00480BB4" w:rsidP="00657D90">
      <w:r>
        <w:separator/>
      </w:r>
    </w:p>
  </w:footnote>
  <w:footnote w:type="continuationSeparator" w:id="0">
    <w:p w14:paraId="62B21179" w14:textId="77777777" w:rsidR="00480BB4" w:rsidRDefault="00480BB4" w:rsidP="006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29DD" w14:textId="77777777" w:rsidR="00CE5A47" w:rsidRDefault="00480BB4">
    <w:pPr>
      <w:pStyle w:val="a3"/>
    </w:pPr>
    <w:r>
      <w:rPr>
        <w:noProof/>
      </w:rPr>
      <w:pict w14:anchorId="7EBC3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0" o:spid="_x0000_s2050" type="#_x0000_t75" style="position:absolute;left:0;text-align:left;margin-left:0;margin-top:0;width:427.2pt;height:427.2pt;z-index:-25165875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A2F0" w14:textId="77777777" w:rsidR="00CE5A47" w:rsidRDefault="00480BB4">
    <w:pPr>
      <w:pStyle w:val="a3"/>
    </w:pPr>
    <w:r>
      <w:rPr>
        <w:noProof/>
      </w:rPr>
      <w:pict w14:anchorId="163F3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1" o:spid="_x0000_s2051" type="#_x0000_t75" style="position:absolute;left:0;text-align:left;margin-left:0;margin-top:0;width:427.2pt;height:427.2pt;z-index:-251657728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B280" w14:textId="77777777" w:rsidR="00CE5A47" w:rsidRDefault="00480BB4">
    <w:pPr>
      <w:pStyle w:val="a3"/>
    </w:pPr>
    <w:r>
      <w:rPr>
        <w:noProof/>
      </w:rPr>
      <w:pict w14:anchorId="12872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09" o:spid="_x0000_s2049" type="#_x0000_t75" style="position:absolute;left:0;text-align:left;margin-left:0;margin-top:0;width:427.2pt;height:427.2pt;z-index:-25165977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554"/>
    <w:multiLevelType w:val="hybridMultilevel"/>
    <w:tmpl w:val="02724A12"/>
    <w:lvl w:ilvl="0" w:tplc="4CC2468E">
      <w:numFmt w:val="bullet"/>
      <w:lvlText w:val="●"/>
      <w:lvlJc w:val="left"/>
      <w:pPr>
        <w:ind w:left="760" w:hanging="360"/>
      </w:pPr>
      <w:rPr>
        <w:rFonts w:ascii="굴림" w:eastAsia="굴림" w:hAnsi="굴림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97AD7"/>
    <w:multiLevelType w:val="hybridMultilevel"/>
    <w:tmpl w:val="5DF61172"/>
    <w:lvl w:ilvl="0" w:tplc="A14C51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B030A5"/>
    <w:multiLevelType w:val="hybridMultilevel"/>
    <w:tmpl w:val="C988EB70"/>
    <w:lvl w:ilvl="0" w:tplc="D83E52E0">
      <w:start w:val="5"/>
      <w:numFmt w:val="bullet"/>
      <w:lvlText w:val="•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90"/>
    <w:rsid w:val="00061DA3"/>
    <w:rsid w:val="00094F5E"/>
    <w:rsid w:val="000A5857"/>
    <w:rsid w:val="000B00CE"/>
    <w:rsid w:val="000B0FA8"/>
    <w:rsid w:val="0010012F"/>
    <w:rsid w:val="001330B6"/>
    <w:rsid w:val="00212A92"/>
    <w:rsid w:val="00213B48"/>
    <w:rsid w:val="00252A7C"/>
    <w:rsid w:val="00263985"/>
    <w:rsid w:val="00275DD4"/>
    <w:rsid w:val="0028430B"/>
    <w:rsid w:val="002B244B"/>
    <w:rsid w:val="002B4FDB"/>
    <w:rsid w:val="002E3A74"/>
    <w:rsid w:val="00316381"/>
    <w:rsid w:val="0032727E"/>
    <w:rsid w:val="0034625C"/>
    <w:rsid w:val="00347A0F"/>
    <w:rsid w:val="00357FBA"/>
    <w:rsid w:val="003918A7"/>
    <w:rsid w:val="003A700B"/>
    <w:rsid w:val="003C3804"/>
    <w:rsid w:val="003C4E97"/>
    <w:rsid w:val="00402979"/>
    <w:rsid w:val="00415C7F"/>
    <w:rsid w:val="00426B15"/>
    <w:rsid w:val="00437D24"/>
    <w:rsid w:val="00441B7F"/>
    <w:rsid w:val="004467CD"/>
    <w:rsid w:val="004641BD"/>
    <w:rsid w:val="0047124C"/>
    <w:rsid w:val="00480BB4"/>
    <w:rsid w:val="00492E6F"/>
    <w:rsid w:val="004B0F68"/>
    <w:rsid w:val="004E21FF"/>
    <w:rsid w:val="004F249F"/>
    <w:rsid w:val="004F7E39"/>
    <w:rsid w:val="00591F52"/>
    <w:rsid w:val="005A5774"/>
    <w:rsid w:val="005D19FA"/>
    <w:rsid w:val="005F0554"/>
    <w:rsid w:val="00621AF5"/>
    <w:rsid w:val="00657D90"/>
    <w:rsid w:val="006925DB"/>
    <w:rsid w:val="006B1E7D"/>
    <w:rsid w:val="006F0A36"/>
    <w:rsid w:val="00700916"/>
    <w:rsid w:val="00726E35"/>
    <w:rsid w:val="00762501"/>
    <w:rsid w:val="00765351"/>
    <w:rsid w:val="00766809"/>
    <w:rsid w:val="007766FE"/>
    <w:rsid w:val="00776D38"/>
    <w:rsid w:val="0079171B"/>
    <w:rsid w:val="007B1C05"/>
    <w:rsid w:val="007B67D1"/>
    <w:rsid w:val="007D2832"/>
    <w:rsid w:val="007F6D89"/>
    <w:rsid w:val="00804650"/>
    <w:rsid w:val="00804A51"/>
    <w:rsid w:val="008417D8"/>
    <w:rsid w:val="00845D2B"/>
    <w:rsid w:val="008D4397"/>
    <w:rsid w:val="00940BF1"/>
    <w:rsid w:val="0094375B"/>
    <w:rsid w:val="009533CB"/>
    <w:rsid w:val="00972250"/>
    <w:rsid w:val="00972A5E"/>
    <w:rsid w:val="00977A89"/>
    <w:rsid w:val="009B49C6"/>
    <w:rsid w:val="009E5FC5"/>
    <w:rsid w:val="009F7439"/>
    <w:rsid w:val="00A15239"/>
    <w:rsid w:val="00A83D9A"/>
    <w:rsid w:val="00A8679D"/>
    <w:rsid w:val="00A94229"/>
    <w:rsid w:val="00A96A32"/>
    <w:rsid w:val="00AC1757"/>
    <w:rsid w:val="00B1124B"/>
    <w:rsid w:val="00B33B5F"/>
    <w:rsid w:val="00B42807"/>
    <w:rsid w:val="00B51BDB"/>
    <w:rsid w:val="00B831D6"/>
    <w:rsid w:val="00B83387"/>
    <w:rsid w:val="00B921DE"/>
    <w:rsid w:val="00BA10AF"/>
    <w:rsid w:val="00BA7CE7"/>
    <w:rsid w:val="00BF55A8"/>
    <w:rsid w:val="00C2600A"/>
    <w:rsid w:val="00CC02C3"/>
    <w:rsid w:val="00CE512F"/>
    <w:rsid w:val="00CE5A47"/>
    <w:rsid w:val="00D236CA"/>
    <w:rsid w:val="00D415CE"/>
    <w:rsid w:val="00D41C72"/>
    <w:rsid w:val="00D81E28"/>
    <w:rsid w:val="00DB0CD0"/>
    <w:rsid w:val="00DB7CA6"/>
    <w:rsid w:val="00DE02A7"/>
    <w:rsid w:val="00E06743"/>
    <w:rsid w:val="00E144C7"/>
    <w:rsid w:val="00E27FC9"/>
    <w:rsid w:val="00E438DA"/>
    <w:rsid w:val="00E67C9A"/>
    <w:rsid w:val="00E77975"/>
    <w:rsid w:val="00EB0350"/>
    <w:rsid w:val="00EB122B"/>
    <w:rsid w:val="00EC06C9"/>
    <w:rsid w:val="00EC17AF"/>
    <w:rsid w:val="00EC37A4"/>
    <w:rsid w:val="00ED3056"/>
    <w:rsid w:val="00EE19CF"/>
    <w:rsid w:val="00EE3236"/>
    <w:rsid w:val="00EF7AE7"/>
    <w:rsid w:val="00F05AF1"/>
    <w:rsid w:val="00F259A2"/>
    <w:rsid w:val="00F673C5"/>
    <w:rsid w:val="00FC35D6"/>
    <w:rsid w:val="00FD33D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8EDC0D"/>
  <w15:docId w15:val="{F63B8A61-A6A6-4D79-B4FB-D4BDC376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7D90"/>
  </w:style>
  <w:style w:type="paragraph" w:styleId="a4">
    <w:name w:val="footer"/>
    <w:basedOn w:val="a"/>
    <w:link w:val="Char0"/>
    <w:uiPriority w:val="99"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7D90"/>
  </w:style>
  <w:style w:type="table" w:styleId="a5">
    <w:name w:val="Table Grid"/>
    <w:basedOn w:val="a1"/>
    <w:uiPriority w:val="59"/>
    <w:rsid w:val="00492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92E6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92E6F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492E6F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rsid w:val="00A9422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8">
    <w:name w:val="Normal (Web)"/>
    <w:basedOn w:val="a"/>
    <w:uiPriority w:val="99"/>
    <w:unhideWhenUsed/>
    <w:rsid w:val="00094F5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CF66-2647-452A-9DB0-E8D60FD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icas</cp:lastModifiedBy>
  <cp:revision>12</cp:revision>
  <cp:lastPrinted>2018-03-11T06:29:00Z</cp:lastPrinted>
  <dcterms:created xsi:type="dcterms:W3CDTF">2015-03-27T02:52:00Z</dcterms:created>
  <dcterms:modified xsi:type="dcterms:W3CDTF">2019-04-09T07:20:00Z</dcterms:modified>
</cp:coreProperties>
</file>